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D24886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Зајечару Одсек ветеринарске инспекције Зајечар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5171-4140-4A76-BAFE-554452A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7:00Z</dcterms:created>
  <dcterms:modified xsi:type="dcterms:W3CDTF">2019-07-23T08:37:00Z</dcterms:modified>
</cp:coreProperties>
</file>